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E5485" w14:textId="77777777" w:rsidR="00E50F79" w:rsidRPr="00AB1F86" w:rsidRDefault="00A46AF3" w:rsidP="00A46A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2FA55AF" wp14:editId="58B5C775">
            <wp:extent cx="1621790" cy="1127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3EBA">
        <w:rPr>
          <w:rFonts w:ascii="Times New Roman" w:hAnsi="Times New Roman" w:cs="Times New Roman"/>
          <w:sz w:val="28"/>
          <w:szCs w:val="28"/>
        </w:rPr>
        <w:t>ПРОТОКОЛ №</w:t>
      </w:r>
      <w:r w:rsidR="00BA2E30" w:rsidRPr="00FD3EBA">
        <w:rPr>
          <w:rFonts w:ascii="Times New Roman" w:hAnsi="Times New Roman" w:cs="Times New Roman"/>
          <w:sz w:val="28"/>
          <w:szCs w:val="28"/>
        </w:rPr>
        <w:t>7</w:t>
      </w:r>
      <w:r w:rsidRPr="00FD3EBA">
        <w:rPr>
          <w:rFonts w:ascii="Times New Roman" w:hAnsi="Times New Roman" w:cs="Times New Roman"/>
          <w:sz w:val="28"/>
          <w:szCs w:val="28"/>
        </w:rPr>
        <w:t>/2019</w:t>
      </w:r>
    </w:p>
    <w:p w14:paraId="7F494A14" w14:textId="77777777" w:rsidR="00BF28BE" w:rsidRDefault="00A46AF3" w:rsidP="00E50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E50F79" w:rsidRPr="00E50F79">
        <w:rPr>
          <w:rFonts w:ascii="Times New Roman" w:hAnsi="Times New Roman" w:cs="Times New Roman"/>
          <w:sz w:val="28"/>
          <w:szCs w:val="28"/>
        </w:rPr>
        <w:t>№</w:t>
      </w:r>
      <w:r w:rsidR="00AB1F86">
        <w:rPr>
          <w:rFonts w:ascii="Times New Roman" w:hAnsi="Times New Roman" w:cs="Times New Roman"/>
          <w:sz w:val="28"/>
          <w:szCs w:val="28"/>
        </w:rPr>
        <w:t xml:space="preserve"> </w:t>
      </w:r>
      <w:r w:rsidR="007220EC" w:rsidRPr="007220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/2019 </w:t>
      </w:r>
    </w:p>
    <w:p w14:paraId="67CC9239" w14:textId="77777777" w:rsidR="00BF28BE" w:rsidRDefault="00BF28BE" w:rsidP="00E50F7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неплановог</w:t>
      </w:r>
      <w:r w:rsidR="007220EC" w:rsidRPr="00BF28BE">
        <w:rPr>
          <w:rFonts w:ascii="Times New Roman" w:hAnsi="Times New Roman" w:cs="Times New Roman"/>
          <w:i/>
          <w:iCs/>
          <w:sz w:val="28"/>
          <w:szCs w:val="28"/>
        </w:rPr>
        <w:t xml:space="preserve">о </w:t>
      </w:r>
      <w:r w:rsidR="00A46AF3" w:rsidRPr="00BF28BE">
        <w:rPr>
          <w:rFonts w:ascii="Times New Roman" w:hAnsi="Times New Roman" w:cs="Times New Roman"/>
          <w:i/>
          <w:iCs/>
          <w:sz w:val="28"/>
          <w:szCs w:val="28"/>
        </w:rPr>
        <w:t>заседани</w:t>
      </w:r>
      <w:r w:rsidR="007220EC" w:rsidRPr="00BF28BE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A46AF3" w:rsidRPr="00BF28BE">
        <w:rPr>
          <w:rFonts w:ascii="Times New Roman" w:hAnsi="Times New Roman" w:cs="Times New Roman"/>
          <w:i/>
          <w:iCs/>
          <w:sz w:val="28"/>
          <w:szCs w:val="28"/>
        </w:rPr>
        <w:t xml:space="preserve"> членов ЕКПП РО-Москва</w:t>
      </w:r>
      <w:r w:rsidR="00E50F79" w:rsidRPr="00BF28BE">
        <w:rPr>
          <w:rFonts w:ascii="Times New Roman" w:hAnsi="Times New Roman" w:cs="Times New Roman"/>
          <w:i/>
          <w:iCs/>
          <w:sz w:val="28"/>
          <w:szCs w:val="28"/>
        </w:rPr>
        <w:t xml:space="preserve"> от </w:t>
      </w:r>
      <w:r w:rsidR="007220EC" w:rsidRPr="00BF28BE">
        <w:rPr>
          <w:rFonts w:ascii="Times New Roman" w:hAnsi="Times New Roman" w:cs="Times New Roman"/>
          <w:i/>
          <w:iCs/>
          <w:sz w:val="28"/>
          <w:szCs w:val="28"/>
        </w:rPr>
        <w:t>11</w:t>
      </w:r>
      <w:r w:rsidR="00AB1F86" w:rsidRPr="00BF28B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50F79" w:rsidRPr="00BF28BE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7220EC" w:rsidRPr="00BF28BE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E50F79" w:rsidRPr="00BF28BE">
        <w:rPr>
          <w:rFonts w:ascii="Times New Roman" w:hAnsi="Times New Roman" w:cs="Times New Roman"/>
          <w:i/>
          <w:iCs/>
          <w:sz w:val="28"/>
          <w:szCs w:val="28"/>
        </w:rPr>
        <w:t>.2019</w:t>
      </w:r>
      <w:r w:rsidR="00AB1F86" w:rsidRPr="00BF28BE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="00E50F79" w:rsidRPr="00BF28BE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</w:p>
    <w:p w14:paraId="21AD2FAF" w14:textId="02BB65B8" w:rsidR="00E50F79" w:rsidRPr="00BF28BE" w:rsidRDefault="00E50F79" w:rsidP="00E50F79">
      <w:pPr>
        <w:rPr>
          <w:rFonts w:ascii="Times New Roman" w:hAnsi="Times New Roman" w:cs="Times New Roman"/>
          <w:sz w:val="28"/>
          <w:szCs w:val="28"/>
        </w:rPr>
      </w:pPr>
      <w:r w:rsidRPr="00BF28BE">
        <w:rPr>
          <w:rFonts w:ascii="Times New Roman" w:hAnsi="Times New Roman" w:cs="Times New Roman"/>
          <w:sz w:val="28"/>
          <w:szCs w:val="28"/>
        </w:rPr>
        <w:t xml:space="preserve">  </w:t>
      </w:r>
      <w:r w:rsidR="00BF28BE" w:rsidRPr="00BF28BE">
        <w:rPr>
          <w:rFonts w:ascii="Times New Roman" w:hAnsi="Times New Roman" w:cs="Times New Roman"/>
          <w:sz w:val="28"/>
          <w:szCs w:val="28"/>
        </w:rPr>
        <w:t>Заседание проводилось очно в центре «Помощь душе».</w:t>
      </w:r>
      <w:r w:rsidRPr="00BF28BE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C0B1D5A" w14:textId="36EE9169" w:rsidR="00E50F79" w:rsidRPr="00BF28BE" w:rsidRDefault="00E50F79" w:rsidP="002362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8BE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</w:t>
      </w:r>
    </w:p>
    <w:p w14:paraId="606BF756" w14:textId="01370605" w:rsidR="00BF28BE" w:rsidRDefault="00BF28BE" w:rsidP="002362C4">
      <w:pPr>
        <w:rPr>
          <w:rFonts w:ascii="Times New Roman" w:hAnsi="Times New Roman" w:cs="Times New Roman"/>
          <w:b/>
          <w:sz w:val="28"/>
          <w:szCs w:val="28"/>
        </w:rPr>
      </w:pPr>
      <w:r w:rsidRPr="00BF28BE">
        <w:rPr>
          <w:rFonts w:ascii="Times New Roman" w:hAnsi="Times New Roman" w:cs="Times New Roman"/>
          <w:b/>
          <w:sz w:val="28"/>
          <w:szCs w:val="28"/>
        </w:rPr>
        <w:t>Члены правления:</w:t>
      </w:r>
    </w:p>
    <w:p w14:paraId="2171B1D5" w14:textId="77777777" w:rsidR="00A46AF3" w:rsidRDefault="00A46AF3" w:rsidP="002362C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46AF3">
        <w:rPr>
          <w:rFonts w:ascii="Times New Roman" w:hAnsi="Times New Roman" w:cs="Times New Roman"/>
          <w:sz w:val="28"/>
          <w:szCs w:val="28"/>
        </w:rPr>
        <w:t xml:space="preserve">Председатель РО Москва Рудакова </w:t>
      </w:r>
      <w:r w:rsidR="00863D4B" w:rsidRPr="00A46AF3">
        <w:rPr>
          <w:rFonts w:ascii="Times New Roman" w:hAnsi="Times New Roman" w:cs="Times New Roman"/>
          <w:sz w:val="28"/>
          <w:szCs w:val="28"/>
        </w:rPr>
        <w:t>М. А.</w:t>
      </w:r>
      <w:r>
        <w:rPr>
          <w:rFonts w:ascii="Times New Roman" w:hAnsi="Times New Roman" w:cs="Times New Roman"/>
          <w:sz w:val="28"/>
          <w:szCs w:val="28"/>
        </w:rPr>
        <w:t xml:space="preserve"> (+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лос </w:t>
      </w:r>
      <w:r w:rsidR="009838A3">
        <w:rPr>
          <w:rFonts w:ascii="Times New Roman" w:hAnsi="Times New Roman" w:cs="Times New Roman"/>
          <w:sz w:val="28"/>
          <w:szCs w:val="28"/>
        </w:rPr>
        <w:t xml:space="preserve"> Соколова</w:t>
      </w:r>
      <w:proofErr w:type="gramEnd"/>
      <w:r w:rsidR="009838A3">
        <w:rPr>
          <w:rFonts w:ascii="Times New Roman" w:hAnsi="Times New Roman" w:cs="Times New Roman"/>
          <w:sz w:val="28"/>
          <w:szCs w:val="28"/>
        </w:rPr>
        <w:t xml:space="preserve"> Д. В.</w:t>
      </w:r>
      <w:r w:rsidR="007220EC">
        <w:rPr>
          <w:rFonts w:ascii="Times New Roman" w:hAnsi="Times New Roman" w:cs="Times New Roman"/>
          <w:sz w:val="28"/>
          <w:szCs w:val="28"/>
        </w:rPr>
        <w:t>, Тихоновой</w:t>
      </w:r>
      <w:r w:rsidR="00AE2048">
        <w:rPr>
          <w:rFonts w:ascii="Times New Roman" w:hAnsi="Times New Roman" w:cs="Times New Roman"/>
          <w:sz w:val="28"/>
          <w:szCs w:val="28"/>
        </w:rPr>
        <w:t xml:space="preserve"> </w:t>
      </w:r>
      <w:r w:rsidR="007220EC">
        <w:rPr>
          <w:rFonts w:ascii="Times New Roman" w:hAnsi="Times New Roman" w:cs="Times New Roman"/>
          <w:sz w:val="28"/>
          <w:szCs w:val="28"/>
        </w:rPr>
        <w:t xml:space="preserve">Т.Е., </w:t>
      </w:r>
      <w:r w:rsidR="009838A3">
        <w:rPr>
          <w:rFonts w:ascii="Times New Roman" w:hAnsi="Times New Roman" w:cs="Times New Roman"/>
          <w:sz w:val="28"/>
          <w:szCs w:val="28"/>
        </w:rPr>
        <w:t>)</w:t>
      </w:r>
    </w:p>
    <w:p w14:paraId="21BFEB55" w14:textId="77777777" w:rsidR="007220EC" w:rsidRPr="00A46AF3" w:rsidRDefault="007220EC" w:rsidP="002362C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нова Л.М.</w:t>
      </w:r>
    </w:p>
    <w:p w14:paraId="5AB3E322" w14:textId="4772F86C" w:rsidR="00A46AF3" w:rsidRDefault="00A46AF3" w:rsidP="002362C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чян З.Г.</w:t>
      </w:r>
    </w:p>
    <w:p w14:paraId="421D8597" w14:textId="20B125A5" w:rsidR="00A46AF3" w:rsidRDefault="00701712" w:rsidP="002362C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тор А.М.</w:t>
      </w:r>
    </w:p>
    <w:p w14:paraId="46FDFFAF" w14:textId="1448D972" w:rsidR="00BF28BE" w:rsidRPr="00A46AF3" w:rsidRDefault="00BF28BE" w:rsidP="002362C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енко Г.А.</w:t>
      </w:r>
    </w:p>
    <w:p w14:paraId="7C4C4E67" w14:textId="77777777" w:rsidR="00130128" w:rsidRDefault="00130128" w:rsidP="002362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B5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вестка </w:t>
      </w:r>
      <w:r w:rsidR="00A46AF3">
        <w:rPr>
          <w:rFonts w:ascii="Times New Roman" w:hAnsi="Times New Roman" w:cs="Times New Roman"/>
          <w:b/>
          <w:sz w:val="28"/>
          <w:szCs w:val="28"/>
          <w:u w:val="single"/>
        </w:rPr>
        <w:t>заседания</w:t>
      </w:r>
      <w:r w:rsidRPr="006C2B5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668CB0E" w14:textId="2A042C51" w:rsidR="007220EC" w:rsidRDefault="00F60A23" w:rsidP="002362C4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362C4">
        <w:rPr>
          <w:rFonts w:ascii="Times New Roman" w:hAnsi="Times New Roman" w:cs="Times New Roman"/>
          <w:sz w:val="28"/>
          <w:szCs w:val="28"/>
        </w:rPr>
        <w:t>Голосование по кандидатурам новых членов, согласно собеседо</w:t>
      </w:r>
      <w:r w:rsidR="002362C4">
        <w:rPr>
          <w:rFonts w:ascii="Times New Roman" w:hAnsi="Times New Roman" w:cs="Times New Roman"/>
          <w:sz w:val="28"/>
          <w:szCs w:val="28"/>
        </w:rPr>
        <w:t>ванию, которо</w:t>
      </w:r>
      <w:r w:rsidRPr="002362C4">
        <w:rPr>
          <w:rFonts w:ascii="Times New Roman" w:hAnsi="Times New Roman" w:cs="Times New Roman"/>
          <w:sz w:val="28"/>
          <w:szCs w:val="28"/>
        </w:rPr>
        <w:t>е состоялось 11.08. 2919</w:t>
      </w:r>
      <w:r w:rsidR="00BF28BE">
        <w:rPr>
          <w:rFonts w:ascii="Times New Roman" w:hAnsi="Times New Roman" w:cs="Times New Roman"/>
          <w:sz w:val="28"/>
          <w:szCs w:val="28"/>
        </w:rPr>
        <w:t xml:space="preserve"> г</w:t>
      </w:r>
      <w:r w:rsidR="002362C4" w:rsidRPr="002362C4">
        <w:rPr>
          <w:rFonts w:ascii="Times New Roman" w:hAnsi="Times New Roman" w:cs="Times New Roman"/>
          <w:sz w:val="28"/>
          <w:szCs w:val="28"/>
        </w:rPr>
        <w:t>.</w:t>
      </w:r>
    </w:p>
    <w:p w14:paraId="4D429D18" w14:textId="77777777" w:rsidR="00701712" w:rsidRDefault="00701712" w:rsidP="00C829F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0AC6E20E" w14:textId="77777777" w:rsidR="00BF28BE" w:rsidRPr="00BF28BE" w:rsidRDefault="002362C4" w:rsidP="002362C4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8B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становили: </w:t>
      </w:r>
    </w:p>
    <w:p w14:paraId="0F9186BA" w14:textId="7D24E089" w:rsidR="002362C4" w:rsidRDefault="002362C4" w:rsidP="002362C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в члены организации:</w:t>
      </w:r>
    </w:p>
    <w:p w14:paraId="5CEA3B5A" w14:textId="77777777" w:rsidR="002362C4" w:rsidRDefault="002362C4" w:rsidP="002362C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митриеву Марину Евгеньевну</w:t>
      </w:r>
    </w:p>
    <w:p w14:paraId="20F3C4DD" w14:textId="77777777" w:rsidR="002362C4" w:rsidRDefault="002362C4" w:rsidP="002362C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узнецову Софью Александровну</w:t>
      </w:r>
    </w:p>
    <w:p w14:paraId="42D40B9B" w14:textId="77777777" w:rsidR="002362C4" w:rsidRDefault="002362C4" w:rsidP="002362C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Золотарёву Светлану </w:t>
      </w:r>
    </w:p>
    <w:p w14:paraId="5BCE116C" w14:textId="77777777" w:rsidR="002362C4" w:rsidRDefault="002362C4" w:rsidP="002362C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руханову Елену Михайловну</w:t>
      </w:r>
    </w:p>
    <w:p w14:paraId="0B7F4D74" w14:textId="77777777" w:rsidR="002362C4" w:rsidRDefault="002362C4" w:rsidP="002362C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ребёнкина Юрия Юрьевича</w:t>
      </w:r>
    </w:p>
    <w:p w14:paraId="2DCB203A" w14:textId="77777777" w:rsidR="00AE2048" w:rsidRDefault="00AE2048" w:rsidP="002362C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9D79456" w14:textId="7C4BEEAE" w:rsidR="002362C4" w:rsidRPr="002362C4" w:rsidRDefault="00AE2048" w:rsidP="002362C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ласно.</w:t>
      </w:r>
    </w:p>
    <w:p w14:paraId="3E62837B" w14:textId="77777777" w:rsidR="00130128" w:rsidRPr="00130128" w:rsidRDefault="00701712" w:rsidP="00236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0128" w:rsidRPr="00130128">
        <w:rPr>
          <w:rFonts w:ascii="Times New Roman" w:hAnsi="Times New Roman" w:cs="Times New Roman"/>
          <w:sz w:val="28"/>
          <w:szCs w:val="28"/>
        </w:rPr>
        <w:t xml:space="preserve">. </w:t>
      </w:r>
      <w:r w:rsidR="007220EC">
        <w:rPr>
          <w:rFonts w:ascii="Times New Roman" w:hAnsi="Times New Roman" w:cs="Times New Roman"/>
          <w:sz w:val="28"/>
          <w:szCs w:val="28"/>
        </w:rPr>
        <w:t>Отчет М.А. Рудаковой о ходе подготовки и Дню Открытых Дверей.</w:t>
      </w:r>
    </w:p>
    <w:p w14:paraId="33D5EA63" w14:textId="77777777" w:rsidR="00FD3EBA" w:rsidRDefault="00130128" w:rsidP="002362C4">
      <w:pPr>
        <w:rPr>
          <w:rFonts w:ascii="Times New Roman" w:hAnsi="Times New Roman" w:cs="Times New Roman"/>
          <w:b/>
          <w:sz w:val="28"/>
          <w:szCs w:val="28"/>
        </w:rPr>
      </w:pPr>
      <w:r w:rsidRPr="00130128">
        <w:rPr>
          <w:rFonts w:ascii="Times New Roman" w:hAnsi="Times New Roman" w:cs="Times New Roman"/>
          <w:b/>
          <w:sz w:val="28"/>
          <w:szCs w:val="28"/>
        </w:rPr>
        <w:t>Слушали</w:t>
      </w:r>
      <w:r w:rsidR="00FD3EBA">
        <w:rPr>
          <w:rFonts w:ascii="Times New Roman" w:hAnsi="Times New Roman" w:cs="Times New Roman"/>
          <w:b/>
          <w:sz w:val="28"/>
          <w:szCs w:val="28"/>
        </w:rPr>
        <w:t>:</w:t>
      </w:r>
    </w:p>
    <w:p w14:paraId="645AD029" w14:textId="2FF0E44C" w:rsidR="00847219" w:rsidRDefault="00130128" w:rsidP="00236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B5D">
        <w:rPr>
          <w:rFonts w:ascii="Times New Roman" w:hAnsi="Times New Roman" w:cs="Times New Roman"/>
          <w:b/>
          <w:sz w:val="28"/>
          <w:szCs w:val="28"/>
        </w:rPr>
        <w:t>Рудакова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0EC">
        <w:rPr>
          <w:rFonts w:ascii="Times New Roman" w:hAnsi="Times New Roman" w:cs="Times New Roman"/>
          <w:sz w:val="28"/>
          <w:szCs w:val="28"/>
        </w:rPr>
        <w:t xml:space="preserve"> </w:t>
      </w:r>
      <w:r w:rsidR="00847219">
        <w:rPr>
          <w:rFonts w:ascii="Times New Roman" w:hAnsi="Times New Roman" w:cs="Times New Roman"/>
          <w:sz w:val="28"/>
          <w:szCs w:val="28"/>
        </w:rPr>
        <w:t xml:space="preserve">На данный момент у нас есть </w:t>
      </w:r>
      <w:r w:rsidR="007220EC">
        <w:rPr>
          <w:rFonts w:ascii="Times New Roman" w:hAnsi="Times New Roman" w:cs="Times New Roman"/>
          <w:sz w:val="28"/>
          <w:szCs w:val="28"/>
        </w:rPr>
        <w:t>площадка, которую нам удалось сегодня посмотреть, это гостиница «Новотель» (четыре звезды) с помещением в 71 м.кв.  Стоимость аренды с учетом 50% скидки составит 17500 рублей за 4 часа мероприятия (полдня), плюс небольшие расходы по аренде техники для презентации</w:t>
      </w:r>
      <w:r w:rsidR="00847219">
        <w:rPr>
          <w:rFonts w:ascii="Times New Roman" w:hAnsi="Times New Roman" w:cs="Times New Roman"/>
          <w:sz w:val="28"/>
          <w:szCs w:val="28"/>
        </w:rPr>
        <w:t xml:space="preserve">. </w:t>
      </w:r>
      <w:r w:rsidR="007220EC">
        <w:rPr>
          <w:rFonts w:ascii="Times New Roman" w:hAnsi="Times New Roman" w:cs="Times New Roman"/>
          <w:sz w:val="28"/>
          <w:szCs w:val="28"/>
        </w:rPr>
        <w:t xml:space="preserve"> Стоимость фуршета зависит бюджет</w:t>
      </w:r>
      <w:r w:rsidR="00BF28BE">
        <w:rPr>
          <w:rFonts w:ascii="Times New Roman" w:hAnsi="Times New Roman" w:cs="Times New Roman"/>
          <w:sz w:val="28"/>
          <w:szCs w:val="28"/>
        </w:rPr>
        <w:t xml:space="preserve">а, </w:t>
      </w:r>
      <w:r w:rsidR="00BF28BE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ая цена </w:t>
      </w:r>
      <w:r w:rsidR="00FD3EBA">
        <w:rPr>
          <w:rFonts w:ascii="Times New Roman" w:hAnsi="Times New Roman" w:cs="Times New Roman"/>
          <w:sz w:val="28"/>
          <w:szCs w:val="28"/>
        </w:rPr>
        <w:t>3</w:t>
      </w:r>
      <w:r w:rsidR="007220EC">
        <w:rPr>
          <w:rFonts w:ascii="Times New Roman" w:hAnsi="Times New Roman" w:cs="Times New Roman"/>
          <w:sz w:val="28"/>
          <w:szCs w:val="28"/>
        </w:rPr>
        <w:t>90 рублей</w:t>
      </w:r>
      <w:r w:rsidR="00BF28BE">
        <w:rPr>
          <w:rFonts w:ascii="Times New Roman" w:hAnsi="Times New Roman" w:cs="Times New Roman"/>
          <w:sz w:val="28"/>
          <w:szCs w:val="28"/>
        </w:rPr>
        <w:t xml:space="preserve"> - </w:t>
      </w:r>
      <w:r w:rsidR="007220EC">
        <w:rPr>
          <w:rFonts w:ascii="Times New Roman" w:hAnsi="Times New Roman" w:cs="Times New Roman"/>
          <w:sz w:val="28"/>
          <w:szCs w:val="28"/>
        </w:rPr>
        <w:t>чай, кофе, молоко, шоколад.</w:t>
      </w:r>
      <w:r w:rsidR="003C021E">
        <w:rPr>
          <w:rFonts w:ascii="Times New Roman" w:hAnsi="Times New Roman" w:cs="Times New Roman"/>
          <w:sz w:val="28"/>
          <w:szCs w:val="28"/>
        </w:rPr>
        <w:t xml:space="preserve"> 450 </w:t>
      </w:r>
      <w:r w:rsidR="00BF28BE">
        <w:rPr>
          <w:rFonts w:ascii="Times New Roman" w:hAnsi="Times New Roman" w:cs="Times New Roman"/>
          <w:sz w:val="28"/>
          <w:szCs w:val="28"/>
        </w:rPr>
        <w:t xml:space="preserve">- </w:t>
      </w:r>
      <w:r w:rsidR="003C021E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BF28BE" w:rsidRPr="00BF28BE">
        <w:rPr>
          <w:rFonts w:ascii="Times New Roman" w:hAnsi="Times New Roman" w:cs="Times New Roman"/>
          <w:sz w:val="28"/>
          <w:szCs w:val="28"/>
        </w:rPr>
        <w:t>чай, кофе, молоко, шоколад</w:t>
      </w:r>
      <w:r w:rsidR="00BF28BE">
        <w:rPr>
          <w:rFonts w:ascii="Times New Roman" w:hAnsi="Times New Roman" w:cs="Times New Roman"/>
          <w:sz w:val="28"/>
          <w:szCs w:val="28"/>
        </w:rPr>
        <w:t xml:space="preserve">, </w:t>
      </w:r>
      <w:r w:rsidR="003C021E">
        <w:rPr>
          <w:rFonts w:ascii="Times New Roman" w:hAnsi="Times New Roman" w:cs="Times New Roman"/>
          <w:sz w:val="28"/>
          <w:szCs w:val="28"/>
        </w:rPr>
        <w:t>бутерброды</w:t>
      </w:r>
      <w:r w:rsidR="00847219">
        <w:rPr>
          <w:rFonts w:ascii="Times New Roman" w:hAnsi="Times New Roman" w:cs="Times New Roman"/>
          <w:sz w:val="28"/>
          <w:szCs w:val="28"/>
        </w:rPr>
        <w:t>.</w:t>
      </w:r>
      <w:r w:rsidR="003C02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B2F80" w14:textId="77777777" w:rsidR="003C021E" w:rsidRDefault="003C021E" w:rsidP="002362C4">
      <w:pPr>
        <w:rPr>
          <w:rFonts w:ascii="Times New Roman" w:hAnsi="Times New Roman" w:cs="Times New Roman"/>
          <w:sz w:val="28"/>
          <w:szCs w:val="28"/>
        </w:rPr>
      </w:pPr>
      <w:r w:rsidRPr="003C021E">
        <w:rPr>
          <w:rFonts w:ascii="Times New Roman" w:hAnsi="Times New Roman" w:cs="Times New Roman"/>
          <w:b/>
          <w:sz w:val="28"/>
          <w:szCs w:val="28"/>
        </w:rPr>
        <w:t>Федоренко Г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21E">
        <w:rPr>
          <w:rFonts w:ascii="Times New Roman" w:hAnsi="Times New Roman" w:cs="Times New Roman"/>
          <w:sz w:val="28"/>
          <w:szCs w:val="28"/>
        </w:rPr>
        <w:t>Нам надо более детально изучить варианты</w:t>
      </w:r>
      <w:r>
        <w:rPr>
          <w:rFonts w:ascii="Times New Roman" w:hAnsi="Times New Roman" w:cs="Times New Roman"/>
          <w:sz w:val="28"/>
          <w:szCs w:val="28"/>
        </w:rPr>
        <w:t xml:space="preserve"> мест проведений мероприятий. Сравнить условия и цены. Предлагаю в ближайшее время посмотреть какие еще места есть.</w:t>
      </w:r>
    </w:p>
    <w:p w14:paraId="29EA0FA7" w14:textId="77777777" w:rsidR="003C021E" w:rsidRDefault="003C021E" w:rsidP="002362C4">
      <w:pPr>
        <w:rPr>
          <w:rFonts w:ascii="Times New Roman" w:hAnsi="Times New Roman" w:cs="Times New Roman"/>
          <w:sz w:val="28"/>
          <w:szCs w:val="28"/>
        </w:rPr>
      </w:pPr>
      <w:r w:rsidRPr="003C021E">
        <w:rPr>
          <w:rFonts w:ascii="Times New Roman" w:hAnsi="Times New Roman" w:cs="Times New Roman"/>
          <w:b/>
          <w:sz w:val="28"/>
          <w:szCs w:val="28"/>
        </w:rPr>
        <w:t>Полянова Л.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21E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надо понять сколько человек будет на мероприятии, а вдруг их будет очень мало и тогда наши усилия дорого нам обойдутся.</w:t>
      </w:r>
    </w:p>
    <w:p w14:paraId="7AD3B83C" w14:textId="7A82BF05" w:rsidR="00C829FD" w:rsidRDefault="003C021E" w:rsidP="002362C4">
      <w:pPr>
        <w:rPr>
          <w:rFonts w:ascii="Times New Roman" w:hAnsi="Times New Roman" w:cs="Times New Roman"/>
          <w:sz w:val="28"/>
          <w:szCs w:val="28"/>
        </w:rPr>
      </w:pPr>
      <w:r w:rsidRPr="00C829FD">
        <w:rPr>
          <w:rFonts w:ascii="Times New Roman" w:hAnsi="Times New Roman" w:cs="Times New Roman"/>
          <w:b/>
          <w:sz w:val="28"/>
          <w:szCs w:val="28"/>
        </w:rPr>
        <w:t>Рудакова М.А.</w:t>
      </w:r>
      <w:r>
        <w:rPr>
          <w:rFonts w:ascii="Times New Roman" w:hAnsi="Times New Roman" w:cs="Times New Roman"/>
          <w:sz w:val="28"/>
          <w:szCs w:val="28"/>
        </w:rPr>
        <w:t xml:space="preserve"> Согласна с Г.А.Федоренко. У нас есть еще немного времени. Мы посмотрим и определимся. Относительно </w:t>
      </w:r>
      <w:r w:rsidR="00C829FD"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="Times New Roman" w:hAnsi="Times New Roman" w:cs="Times New Roman"/>
          <w:sz w:val="28"/>
          <w:szCs w:val="28"/>
        </w:rPr>
        <w:t xml:space="preserve"> участников мероприятия. В ближайший день, два мною будет открыта электронная регистрация. Обзвоню всех наших членов организации, особый акцент сделаю на вновь принятых членов, а также тех, кто уже изъявил желание участвовать в Дне Открытых Дверей! </w:t>
      </w:r>
      <w:r w:rsidR="002F770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е беседы и личного согласия вышлю им адрес электронной регистрации! </w:t>
      </w:r>
      <w:r w:rsidR="00C829FD">
        <w:rPr>
          <w:rFonts w:ascii="Times New Roman" w:hAnsi="Times New Roman" w:cs="Times New Roman"/>
          <w:sz w:val="28"/>
          <w:szCs w:val="28"/>
        </w:rPr>
        <w:t xml:space="preserve">Предлагаю до 20 августа </w:t>
      </w:r>
      <w:r w:rsidR="002F770A">
        <w:rPr>
          <w:rFonts w:ascii="Times New Roman" w:hAnsi="Times New Roman" w:cs="Times New Roman"/>
          <w:sz w:val="28"/>
          <w:szCs w:val="28"/>
        </w:rPr>
        <w:t xml:space="preserve">отчитаться перед </w:t>
      </w:r>
      <w:r w:rsidR="00C829FD">
        <w:rPr>
          <w:rFonts w:ascii="Times New Roman" w:hAnsi="Times New Roman" w:cs="Times New Roman"/>
          <w:sz w:val="28"/>
          <w:szCs w:val="28"/>
        </w:rPr>
        <w:t>Правлению</w:t>
      </w:r>
      <w:r w:rsidR="002F770A">
        <w:rPr>
          <w:rFonts w:ascii="Times New Roman" w:hAnsi="Times New Roman" w:cs="Times New Roman"/>
          <w:sz w:val="28"/>
          <w:szCs w:val="28"/>
        </w:rPr>
        <w:t xml:space="preserve"> о количестве зар</w:t>
      </w:r>
      <w:r w:rsidR="00C829FD">
        <w:rPr>
          <w:rFonts w:ascii="Times New Roman" w:hAnsi="Times New Roman" w:cs="Times New Roman"/>
          <w:sz w:val="28"/>
          <w:szCs w:val="28"/>
        </w:rPr>
        <w:t>егистрировавшихся.</w:t>
      </w:r>
    </w:p>
    <w:p w14:paraId="075B7322" w14:textId="77777777" w:rsidR="00FD3EBA" w:rsidRPr="00FD3EBA" w:rsidRDefault="00C829FD" w:rsidP="002362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3EBA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или: </w:t>
      </w:r>
    </w:p>
    <w:p w14:paraId="274FDCAB" w14:textId="04E7226C" w:rsidR="00C829FD" w:rsidRDefault="00C829FD" w:rsidP="00236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читаться М.А. Рудаковой относительно количества </w:t>
      </w:r>
      <w:r w:rsidR="00FD3EB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регистрировавшихся не позднее 22 августа и в зависимости от количества зарегистрированных за мин</w:t>
      </w:r>
      <w:r w:rsidR="00FD3EB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ом 30% принять решение по помещению.</w:t>
      </w:r>
    </w:p>
    <w:p w14:paraId="3DD1642A" w14:textId="77777777" w:rsidR="00C829FD" w:rsidRDefault="00C829FD" w:rsidP="00236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зложить на М.А. Рудакову и Г.А. Федоренко поиск помещений и маркетинг (цена/качество).</w:t>
      </w:r>
    </w:p>
    <w:p w14:paraId="24FC6325" w14:textId="77777777" w:rsidR="00C829FD" w:rsidRPr="00C829FD" w:rsidRDefault="00C829FD" w:rsidP="002362C4">
      <w:pPr>
        <w:rPr>
          <w:rFonts w:ascii="Times New Roman" w:hAnsi="Times New Roman" w:cs="Times New Roman"/>
          <w:b/>
          <w:sz w:val="28"/>
          <w:szCs w:val="28"/>
        </w:rPr>
      </w:pPr>
      <w:r w:rsidRPr="00C829FD">
        <w:rPr>
          <w:rFonts w:ascii="Times New Roman" w:hAnsi="Times New Roman" w:cs="Times New Roman"/>
          <w:b/>
          <w:sz w:val="28"/>
          <w:szCs w:val="28"/>
        </w:rPr>
        <w:t>Единогласно.</w:t>
      </w:r>
    </w:p>
    <w:p w14:paraId="01744BA7" w14:textId="478E38F9" w:rsidR="00BB0C5E" w:rsidRPr="00072AC3" w:rsidRDefault="00BB0C5E" w:rsidP="00072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заседание правления провести</w:t>
      </w:r>
      <w:r w:rsidR="00C829FD">
        <w:rPr>
          <w:rFonts w:ascii="Times New Roman" w:hAnsi="Times New Roman" w:cs="Times New Roman"/>
          <w:sz w:val="28"/>
          <w:szCs w:val="28"/>
        </w:rPr>
        <w:t xml:space="preserve"> в августе, возможно </w:t>
      </w:r>
      <w:r w:rsidR="002F770A">
        <w:rPr>
          <w:rFonts w:ascii="Times New Roman" w:hAnsi="Times New Roman" w:cs="Times New Roman"/>
          <w:sz w:val="28"/>
          <w:szCs w:val="28"/>
        </w:rPr>
        <w:t>через электронную почту</w:t>
      </w:r>
      <w:bookmarkStart w:id="0" w:name="_GoBack"/>
      <w:bookmarkEnd w:id="0"/>
      <w:r w:rsidR="002F770A">
        <w:rPr>
          <w:rFonts w:ascii="Times New Roman" w:hAnsi="Times New Roman" w:cs="Times New Roman"/>
          <w:sz w:val="28"/>
          <w:szCs w:val="28"/>
        </w:rPr>
        <w:t xml:space="preserve"> </w:t>
      </w:r>
      <w:r w:rsidR="00C829FD">
        <w:rPr>
          <w:rFonts w:ascii="Times New Roman" w:hAnsi="Times New Roman" w:cs="Times New Roman"/>
          <w:sz w:val="28"/>
          <w:szCs w:val="28"/>
        </w:rPr>
        <w:t>для оперативного принятия решений по Дню Открытых Дверей</w:t>
      </w:r>
      <w:r w:rsidR="00903FE4">
        <w:rPr>
          <w:rFonts w:ascii="Times New Roman" w:hAnsi="Times New Roman" w:cs="Times New Roman"/>
          <w:sz w:val="28"/>
          <w:szCs w:val="28"/>
        </w:rPr>
        <w:t xml:space="preserve">, дата будет разослана членам прав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FE4">
        <w:rPr>
          <w:rFonts w:ascii="Times New Roman" w:hAnsi="Times New Roman" w:cs="Times New Roman"/>
          <w:sz w:val="28"/>
          <w:szCs w:val="28"/>
        </w:rPr>
        <w:t xml:space="preserve">Заседание будет проходить </w:t>
      </w:r>
      <w:r>
        <w:rPr>
          <w:rFonts w:ascii="Times New Roman" w:hAnsi="Times New Roman" w:cs="Times New Roman"/>
          <w:sz w:val="28"/>
          <w:szCs w:val="28"/>
        </w:rPr>
        <w:t>по адресу ул. Новослободская д 26с1.</w:t>
      </w:r>
    </w:p>
    <w:p w14:paraId="6586E489" w14:textId="77777777" w:rsidR="00072AC3" w:rsidRPr="00072AC3" w:rsidRDefault="00072AC3" w:rsidP="00072AC3">
      <w:pPr>
        <w:rPr>
          <w:rFonts w:ascii="Times New Roman" w:hAnsi="Times New Roman" w:cs="Times New Roman"/>
          <w:b/>
          <w:sz w:val="28"/>
          <w:szCs w:val="28"/>
        </w:rPr>
      </w:pPr>
    </w:p>
    <w:sectPr w:rsidR="00072AC3" w:rsidRPr="00072AC3" w:rsidSect="00D97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94508"/>
    <w:multiLevelType w:val="hybridMultilevel"/>
    <w:tmpl w:val="8FEC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560B4"/>
    <w:multiLevelType w:val="hybridMultilevel"/>
    <w:tmpl w:val="4410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15C50"/>
    <w:multiLevelType w:val="hybridMultilevel"/>
    <w:tmpl w:val="C0C2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11023"/>
    <w:multiLevelType w:val="hybridMultilevel"/>
    <w:tmpl w:val="F1F4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28"/>
    <w:rsid w:val="00072AC3"/>
    <w:rsid w:val="00087307"/>
    <w:rsid w:val="000C1DAC"/>
    <w:rsid w:val="000D6D77"/>
    <w:rsid w:val="00130128"/>
    <w:rsid w:val="001F2412"/>
    <w:rsid w:val="002362C4"/>
    <w:rsid w:val="002C17AD"/>
    <w:rsid w:val="002F770A"/>
    <w:rsid w:val="003C021E"/>
    <w:rsid w:val="00445816"/>
    <w:rsid w:val="004463C9"/>
    <w:rsid w:val="00532B97"/>
    <w:rsid w:val="005E40CF"/>
    <w:rsid w:val="006B2A30"/>
    <w:rsid w:val="006C2B5D"/>
    <w:rsid w:val="006E4836"/>
    <w:rsid w:val="00701712"/>
    <w:rsid w:val="007220EC"/>
    <w:rsid w:val="00747F8F"/>
    <w:rsid w:val="008308D3"/>
    <w:rsid w:val="00847219"/>
    <w:rsid w:val="00863D4B"/>
    <w:rsid w:val="00903FE4"/>
    <w:rsid w:val="009838A3"/>
    <w:rsid w:val="00A114DA"/>
    <w:rsid w:val="00A46AF3"/>
    <w:rsid w:val="00AB1F86"/>
    <w:rsid w:val="00AE2048"/>
    <w:rsid w:val="00B24B01"/>
    <w:rsid w:val="00B37CF2"/>
    <w:rsid w:val="00BA2E30"/>
    <w:rsid w:val="00BB0C5E"/>
    <w:rsid w:val="00BF0817"/>
    <w:rsid w:val="00BF28BE"/>
    <w:rsid w:val="00C448F6"/>
    <w:rsid w:val="00C73036"/>
    <w:rsid w:val="00C829FD"/>
    <w:rsid w:val="00D2777C"/>
    <w:rsid w:val="00D447A2"/>
    <w:rsid w:val="00D97E6B"/>
    <w:rsid w:val="00E50F79"/>
    <w:rsid w:val="00E55992"/>
    <w:rsid w:val="00EF0F52"/>
    <w:rsid w:val="00F36DBA"/>
    <w:rsid w:val="00F60A23"/>
    <w:rsid w:val="00FD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9EB5"/>
  <w15:docId w15:val="{466BE604-BC98-4BBC-8D59-53593C3D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7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D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6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DE60-B895-418E-B7B9-0B706EC7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Федоренко</dc:creator>
  <cp:keywords/>
  <dc:description/>
  <cp:lastModifiedBy>Галина Федоренко</cp:lastModifiedBy>
  <cp:revision>4</cp:revision>
  <dcterms:created xsi:type="dcterms:W3CDTF">2019-08-19T17:18:00Z</dcterms:created>
  <dcterms:modified xsi:type="dcterms:W3CDTF">2019-09-25T15:21:00Z</dcterms:modified>
</cp:coreProperties>
</file>